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51417" w:rsidRDefault="00251417" w:rsidP="007C1E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1417" w:rsidRDefault="00251417" w:rsidP="007C1E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14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.01.2014 №ЦА-01-05-01/7</w:t>
      </w:r>
    </w:p>
    <w:p w:rsidR="00251417" w:rsidRPr="00251417" w:rsidRDefault="00251417" w:rsidP="007C1E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C1E2F" w:rsidRPr="007C1E2F" w:rsidRDefault="007C1E2F" w:rsidP="007C1E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2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28 июня 2013 года  № МЦА-03-77</w:t>
      </w:r>
    </w:p>
    <w:p w:rsidR="007C1E2F" w:rsidRPr="007C1E2F" w:rsidRDefault="007C1E2F" w:rsidP="007C1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2F" w:rsidRPr="007C1E2F" w:rsidRDefault="00251417" w:rsidP="007C1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токолом </w:t>
      </w:r>
      <w:r w:rsidR="007C1E2F" w:rsidRPr="007C1E2F">
        <w:rPr>
          <w:rFonts w:ascii="Times New Roman" w:eastAsia="Times New Roman" w:hAnsi="Times New Roman" w:cs="Times New Roman"/>
          <w:sz w:val="28"/>
          <w:szCs w:val="28"/>
        </w:rPr>
        <w:t xml:space="preserve">бюджетно-финансов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от 18 декабря 2013 года № 3</w:t>
      </w:r>
    </w:p>
    <w:p w:rsidR="007C1E2F" w:rsidRPr="007C1E2F" w:rsidRDefault="007C1E2F" w:rsidP="007C1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E2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C1E2F" w:rsidRPr="007C1E2F" w:rsidRDefault="007C1E2F" w:rsidP="007C1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C1E2F">
        <w:rPr>
          <w:rFonts w:ascii="Times New Roman" w:eastAsia="Times New Roman" w:hAnsi="Times New Roman" w:cs="Times New Roman"/>
          <w:sz w:val="28"/>
          <w:szCs w:val="28"/>
        </w:rPr>
        <w:t>Внести изменение в решение Совета депутатов муниципального округа  Царицыно от 28 июня 2013 года № МЦА-03-77 «О внесении изменений в решение муниципального Собрания внутригородского муниципального образования Царицыно в городе Москве от 20.12.2012года № МЦА-03-61«Об утверждении бюджета внутригородского муниципального образования Царицыно в городе Москве на  2013 год»,  изложив приложение 3 в новой редакции, согласно приложению к настоящему решению.</w:t>
      </w:r>
      <w:proofErr w:type="gramEnd"/>
    </w:p>
    <w:p w:rsidR="007C1E2F" w:rsidRPr="007C1E2F" w:rsidRDefault="007C1E2F" w:rsidP="007C1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2F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7C1E2F" w:rsidRPr="007C1E2F" w:rsidRDefault="007C1E2F" w:rsidP="007C1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2F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7C1E2F" w:rsidRPr="007C1E2F" w:rsidRDefault="007C1E2F" w:rsidP="007C1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E2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C1E2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7C1E2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7C1E2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7C1E2F" w:rsidRPr="007C1E2F" w:rsidRDefault="007C1E2F" w:rsidP="007C1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2F" w:rsidRPr="007C1E2F" w:rsidRDefault="007C1E2F" w:rsidP="007C1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E2F" w:rsidRPr="007C1E2F" w:rsidRDefault="007C1E2F" w:rsidP="007C1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E2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C1E2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7C1E2F" w:rsidRPr="007C1E2F" w:rsidRDefault="007C1E2F" w:rsidP="007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2F" w:rsidRDefault="007C1E2F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417" w:rsidRPr="007C1E2F" w:rsidRDefault="00251417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1E2F" w:rsidRDefault="007C1E2F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1E2F" w:rsidRPr="007C1E2F" w:rsidRDefault="007C1E2F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1E2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7C1E2F" w:rsidRPr="007C1E2F" w:rsidRDefault="007C1E2F" w:rsidP="007C1E2F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1E2F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 муниципального округа Царицыно</w:t>
      </w:r>
    </w:p>
    <w:p w:rsidR="007C1E2F" w:rsidRPr="007C1E2F" w:rsidRDefault="007C1E2F" w:rsidP="007C1E2F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  <w:r w:rsidRPr="007C1E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от 23.01.2014г. № МЦА-01-05</w:t>
      </w:r>
      <w:r w:rsidR="00251417">
        <w:rPr>
          <w:rFonts w:ascii="Times New Roman" w:eastAsia="Times New Roman" w:hAnsi="Times New Roman" w:cs="Times New Roman"/>
          <w:sz w:val="20"/>
          <w:szCs w:val="20"/>
        </w:rPr>
        <w:t>-01/7</w:t>
      </w:r>
      <w:bookmarkStart w:id="0" w:name="_GoBack"/>
      <w:bookmarkEnd w:id="0"/>
    </w:p>
    <w:p w:rsidR="007C1E2F" w:rsidRPr="007C1E2F" w:rsidRDefault="007C1E2F" w:rsidP="007C1E2F">
      <w:pPr>
        <w:spacing w:after="0" w:line="240" w:lineRule="auto"/>
        <w:ind w:right="337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1E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 расходов бюджета внутригородского муниципального образования  Царицыно в городе Москве на  2013 год </w:t>
      </w:r>
      <w:r w:rsidRPr="007C1E2F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4"/>
        <w:gridCol w:w="1132"/>
        <w:gridCol w:w="1145"/>
        <w:gridCol w:w="554"/>
        <w:gridCol w:w="35"/>
        <w:gridCol w:w="1396"/>
      </w:tblGrid>
      <w:tr w:rsidR="007C1E2F" w:rsidRPr="007C1E2F" w:rsidTr="00CD2620">
        <w:trPr>
          <w:trHeight w:val="43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КБ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2F" w:rsidRPr="007C1E2F" w:rsidRDefault="007C1E2F" w:rsidP="007C1E2F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Сумма</w:t>
            </w:r>
          </w:p>
        </w:tc>
      </w:tr>
      <w:tr w:rsidR="007C1E2F" w:rsidRPr="007C1E2F" w:rsidTr="00CD2620">
        <w:trPr>
          <w:trHeight w:val="769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Раздел/</w:t>
            </w: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подразде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ЦС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Р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в тыс. рублей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01 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3090,5</w:t>
            </w:r>
          </w:p>
        </w:tc>
      </w:tr>
      <w:tr w:rsidR="007C1E2F" w:rsidRPr="007C1E2F" w:rsidTr="00CD2620">
        <w:trPr>
          <w:trHeight w:val="453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 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7C1E2F" w:rsidRPr="007C1E2F" w:rsidTr="00CD2620">
        <w:trPr>
          <w:trHeight w:val="325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уководство и управление в сфере установленных функ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1E2F" w:rsidRPr="007C1E2F" w:rsidTr="00CD2620">
        <w:trPr>
          <w:trHeight w:val="310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2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1E2F" w:rsidRPr="007C1E2F" w:rsidTr="00CD2620">
        <w:trPr>
          <w:trHeight w:val="517"/>
        </w:trPr>
        <w:tc>
          <w:tcPr>
            <w:tcW w:w="5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01 0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305,1</w:t>
            </w:r>
          </w:p>
        </w:tc>
      </w:tr>
      <w:tr w:rsidR="007C1E2F" w:rsidRPr="007C1E2F" w:rsidTr="00CD2620">
        <w:trPr>
          <w:trHeight w:val="30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23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01 0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23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01 0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  31А 0102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308"/>
        </w:trPr>
        <w:tc>
          <w:tcPr>
            <w:tcW w:w="5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А 010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80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5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1E2F" w:rsidRPr="007C1E2F" w:rsidTr="00CD2620">
        <w:trPr>
          <w:trHeight w:val="185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0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3А021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005,1</w:t>
            </w:r>
          </w:p>
        </w:tc>
      </w:tr>
      <w:tr w:rsidR="007C1E2F" w:rsidRPr="007C1E2F" w:rsidTr="00CD2620">
        <w:trPr>
          <w:trHeight w:val="185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А021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8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5,1</w:t>
            </w:r>
          </w:p>
        </w:tc>
      </w:tr>
      <w:tr w:rsidR="007C1E2F" w:rsidRPr="007C1E2F" w:rsidTr="00CD2620">
        <w:trPr>
          <w:trHeight w:val="185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Специальные расход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А021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88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5,1</w:t>
            </w:r>
          </w:p>
        </w:tc>
      </w:tr>
      <w:tr w:rsidR="007C1E2F" w:rsidRPr="007C1E2F" w:rsidTr="00CD2620">
        <w:trPr>
          <w:trHeight w:val="185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ие расход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А021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883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5,1</w:t>
            </w:r>
          </w:p>
        </w:tc>
      </w:tr>
      <w:tr w:rsidR="007C1E2F" w:rsidRPr="007C1E2F" w:rsidTr="00CD2620">
        <w:trPr>
          <w:trHeight w:val="185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997,0</w:t>
            </w:r>
          </w:p>
        </w:tc>
      </w:tr>
      <w:tr w:rsidR="007C1E2F" w:rsidRPr="007C1E2F" w:rsidTr="00CD2620">
        <w:trPr>
          <w:trHeight w:val="185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0997,0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662,2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662,2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6875,5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86,7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34,8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34,8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37,7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97,1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511,0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345,7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345,7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275,3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0,4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65,3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65,3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5,3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50,0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9486,0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6316,5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6316,5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5600,2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16,3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69,5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69,5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22,4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1Б 01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47,1</w:t>
            </w:r>
          </w:p>
        </w:tc>
      </w:tr>
      <w:tr w:rsidR="007C1E2F" w:rsidRPr="007C1E2F" w:rsidTr="00CD2620">
        <w:trPr>
          <w:trHeight w:val="759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135,8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483,0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483,0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12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483,0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121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483,0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122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40,8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512,0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512,0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А 01 1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,6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481,4</w:t>
            </w:r>
          </w:p>
        </w:tc>
      </w:tr>
      <w:tr w:rsidR="007C1E2F" w:rsidRPr="007C1E2F" w:rsidTr="00CD2620">
        <w:trPr>
          <w:trHeight w:val="1148"/>
        </w:trPr>
        <w:tc>
          <w:tcPr>
            <w:tcW w:w="5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 xml:space="preserve"> 01 02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051,1</w:t>
            </w:r>
          </w:p>
        </w:tc>
      </w:tr>
      <w:tr w:rsidR="007C1E2F" w:rsidRPr="007C1E2F" w:rsidTr="00CD2620">
        <w:trPr>
          <w:trHeight w:val="58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51,1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2</w:t>
            </w: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881,5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12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881,5</w:t>
            </w:r>
          </w:p>
        </w:tc>
      </w:tr>
      <w:tr w:rsidR="007C1E2F" w:rsidRPr="007C1E2F" w:rsidTr="00CD2620">
        <w:trPr>
          <w:trHeight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Фонд оплаты труда и страховые взнос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480,7</w:t>
            </w:r>
          </w:p>
        </w:tc>
      </w:tr>
      <w:tr w:rsidR="007C1E2F" w:rsidRPr="007C1E2F" w:rsidTr="00CD2620">
        <w:trPr>
          <w:trHeight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400,8</w:t>
            </w:r>
          </w:p>
        </w:tc>
      </w:tr>
      <w:tr w:rsidR="007C1E2F" w:rsidRPr="007C1E2F" w:rsidTr="00CD2620">
        <w:trPr>
          <w:trHeight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169,6</w:t>
            </w:r>
          </w:p>
        </w:tc>
      </w:tr>
      <w:tr w:rsidR="007C1E2F" w:rsidRPr="007C1E2F" w:rsidTr="00CD2620">
        <w:trPr>
          <w:trHeight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169,6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lastRenderedPageBreak/>
              <w:t>Закупка товаров, работ, услуг в сфере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А 01 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07,1</w:t>
            </w:r>
          </w:p>
        </w:tc>
      </w:tr>
      <w:tr w:rsidR="007C1E2F" w:rsidRPr="007C1E2F" w:rsidTr="00CD2620">
        <w:trPr>
          <w:trHeight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062,5</w:t>
            </w:r>
          </w:p>
        </w:tc>
      </w:tr>
      <w:tr w:rsidR="007C1E2F" w:rsidRPr="007C1E2F" w:rsidTr="00CD2620">
        <w:trPr>
          <w:trHeight w:val="52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 xml:space="preserve"> 01 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472,2</w:t>
            </w:r>
          </w:p>
        </w:tc>
      </w:tr>
      <w:tr w:rsidR="007C1E2F" w:rsidRPr="007C1E2F" w:rsidTr="00CD2620">
        <w:trPr>
          <w:trHeight w:val="352"/>
        </w:trPr>
        <w:tc>
          <w:tcPr>
            <w:tcW w:w="5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1 04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5472,2</w:t>
            </w:r>
          </w:p>
        </w:tc>
      </w:tr>
      <w:tr w:rsidR="007C1E2F" w:rsidRPr="007C1E2F" w:rsidTr="00CD2620">
        <w:trPr>
          <w:trHeight w:val="33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 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3310,1</w:t>
            </w:r>
          </w:p>
        </w:tc>
      </w:tr>
      <w:tr w:rsidR="007C1E2F" w:rsidRPr="007C1E2F" w:rsidTr="00CD2620">
        <w:trPr>
          <w:trHeight w:val="33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 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3310,1</w:t>
            </w:r>
          </w:p>
        </w:tc>
      </w:tr>
      <w:tr w:rsidR="007C1E2F" w:rsidRPr="007C1E2F" w:rsidTr="00CD2620">
        <w:trPr>
          <w:trHeight w:val="33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Фонд оплаты труда и страховые взнос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 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487,2</w:t>
            </w:r>
          </w:p>
        </w:tc>
      </w:tr>
      <w:tr w:rsidR="007C1E2F" w:rsidRPr="007C1E2F" w:rsidTr="00CD2620">
        <w:trPr>
          <w:trHeight w:val="33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 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822,9</w:t>
            </w:r>
          </w:p>
        </w:tc>
      </w:tr>
      <w:tr w:rsidR="007C1E2F" w:rsidRPr="007C1E2F" w:rsidTr="00CD2620">
        <w:trPr>
          <w:trHeight w:val="33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 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162,1</w:t>
            </w:r>
          </w:p>
        </w:tc>
      </w:tr>
      <w:tr w:rsidR="007C1E2F" w:rsidRPr="007C1E2F" w:rsidTr="00CD2620">
        <w:trPr>
          <w:trHeight w:val="33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 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162,1</w:t>
            </w:r>
          </w:p>
        </w:tc>
      </w:tr>
      <w:tr w:rsidR="007C1E2F" w:rsidRPr="007C1E2F" w:rsidTr="00CD2620">
        <w:trPr>
          <w:trHeight w:val="263"/>
        </w:trPr>
        <w:tc>
          <w:tcPr>
            <w:tcW w:w="5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А 01 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37,7</w:t>
            </w:r>
          </w:p>
        </w:tc>
      </w:tr>
      <w:tr w:rsidR="007C1E2F" w:rsidRPr="007C1E2F" w:rsidTr="00CD2620">
        <w:trPr>
          <w:trHeight w:val="33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01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 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024,4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1 1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9,3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4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29,3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29,3</w:t>
            </w:r>
          </w:p>
        </w:tc>
      </w:tr>
      <w:tr w:rsidR="007C1E2F" w:rsidRPr="007C1E2F" w:rsidTr="00CD2620">
        <w:trPr>
          <w:trHeight w:val="34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29,3</w:t>
            </w:r>
          </w:p>
        </w:tc>
      </w:tr>
      <w:tr w:rsidR="007C1E2F" w:rsidRPr="007C1E2F" w:rsidTr="00CD2620">
        <w:trPr>
          <w:trHeight w:val="353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1Б 010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29,3</w:t>
            </w:r>
          </w:p>
        </w:tc>
      </w:tr>
      <w:tr w:rsidR="007C1E2F" w:rsidRPr="007C1E2F" w:rsidTr="00CD2620">
        <w:trPr>
          <w:trHeight w:val="529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03 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318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3 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Е 011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318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Е 0114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318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Е 01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365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Е 0114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</w:tr>
      <w:tr w:rsidR="007C1E2F" w:rsidRPr="007C1E2F" w:rsidTr="00CD2620">
        <w:trPr>
          <w:trHeight w:val="510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04 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0,0</w:t>
            </w: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1E2F" w:rsidRPr="007C1E2F" w:rsidTr="00CD2620">
        <w:trPr>
          <w:trHeight w:val="557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Связь и информатик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4 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И 01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0,0</w:t>
            </w:r>
          </w:p>
        </w:tc>
      </w:tr>
      <w:tr w:rsidR="007C1E2F" w:rsidRPr="007C1E2F" w:rsidTr="00CD2620">
        <w:trPr>
          <w:trHeight w:val="525"/>
        </w:trPr>
        <w:tc>
          <w:tcPr>
            <w:tcW w:w="5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Информационные технологии и связь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И 0100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0,0</w:t>
            </w:r>
          </w:p>
        </w:tc>
      </w:tr>
      <w:tr w:rsidR="007C1E2F" w:rsidRPr="007C1E2F" w:rsidTr="00CD2620">
        <w:trPr>
          <w:trHeight w:val="525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И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0,0</w:t>
            </w:r>
          </w:p>
        </w:tc>
      </w:tr>
      <w:tr w:rsidR="007C1E2F" w:rsidRPr="007C1E2F" w:rsidTr="00CD2620">
        <w:trPr>
          <w:trHeight w:val="521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И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0,0</w:t>
            </w:r>
          </w:p>
        </w:tc>
      </w:tr>
      <w:tr w:rsidR="007C1E2F" w:rsidRPr="007C1E2F" w:rsidTr="00CD2620">
        <w:trPr>
          <w:trHeight w:val="184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5И 0100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70,0</w:t>
            </w:r>
          </w:p>
        </w:tc>
      </w:tr>
      <w:tr w:rsidR="007C1E2F" w:rsidRPr="007C1E2F" w:rsidTr="00CD2620">
        <w:trPr>
          <w:trHeight w:val="317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Молодежная политика и оздоровление дет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7 0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504,4</w:t>
            </w:r>
          </w:p>
        </w:tc>
      </w:tr>
      <w:tr w:rsidR="007C1E2F" w:rsidRPr="007C1E2F" w:rsidTr="00CD2620">
        <w:trPr>
          <w:trHeight w:val="359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Организация  досуговой и социально-воспитательная работа с  </w:t>
            </w: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lastRenderedPageBreak/>
              <w:t>населением по месту жительств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lastRenderedPageBreak/>
              <w:t>07 0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09Е 09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504,4</w:t>
            </w:r>
          </w:p>
        </w:tc>
      </w:tr>
      <w:tr w:rsidR="007C1E2F" w:rsidRPr="007C1E2F" w:rsidTr="00CD2620">
        <w:trPr>
          <w:trHeight w:val="35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lastRenderedPageBreak/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1E2F" w:rsidRPr="007C1E2F" w:rsidTr="00CD2620">
        <w:trPr>
          <w:trHeight w:val="35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7 0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9Е 09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504,4</w:t>
            </w:r>
          </w:p>
        </w:tc>
      </w:tr>
      <w:tr w:rsidR="007C1E2F" w:rsidRPr="007C1E2F" w:rsidTr="00CD2620">
        <w:trPr>
          <w:trHeight w:val="34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7 0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9Е 09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70,8</w:t>
            </w:r>
          </w:p>
        </w:tc>
      </w:tr>
      <w:tr w:rsidR="007C1E2F" w:rsidRPr="007C1E2F" w:rsidTr="00CD2620">
        <w:trPr>
          <w:trHeight w:val="28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7 0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9Е 09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70,8</w:t>
            </w:r>
          </w:p>
        </w:tc>
      </w:tr>
      <w:tr w:rsidR="007C1E2F" w:rsidRPr="007C1E2F" w:rsidTr="00CD2620">
        <w:trPr>
          <w:trHeight w:val="184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7 0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9Е 09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4,0</w:t>
            </w:r>
          </w:p>
        </w:tc>
      </w:tr>
      <w:tr w:rsidR="007C1E2F" w:rsidRPr="007C1E2F" w:rsidTr="00CD2620">
        <w:trPr>
          <w:trHeight w:val="28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7 0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9Е 09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44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46,8</w:t>
            </w:r>
          </w:p>
        </w:tc>
      </w:tr>
      <w:tr w:rsidR="007C1E2F" w:rsidRPr="007C1E2F" w:rsidTr="00CD2620">
        <w:trPr>
          <w:trHeight w:val="24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Субсидии бюджетным учреждениям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7 0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9Е 09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6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233,6</w:t>
            </w:r>
          </w:p>
        </w:tc>
      </w:tr>
      <w:tr w:rsidR="007C1E2F" w:rsidRPr="007C1E2F" w:rsidTr="00CD2620">
        <w:trPr>
          <w:trHeight w:val="28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г(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выполнение работ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07 0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9Е 09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611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3233,6</w:t>
            </w:r>
          </w:p>
        </w:tc>
      </w:tr>
      <w:tr w:rsidR="007C1E2F" w:rsidRPr="007C1E2F" w:rsidTr="00CD2620">
        <w:trPr>
          <w:trHeight w:val="28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08 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00,0</w:t>
            </w:r>
          </w:p>
        </w:tc>
      </w:tr>
      <w:tr w:rsidR="007C1E2F" w:rsidRPr="007C1E2F" w:rsidTr="00CD2620">
        <w:trPr>
          <w:trHeight w:val="287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5Е 01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0,0</w:t>
            </w:r>
          </w:p>
        </w:tc>
      </w:tr>
      <w:tr w:rsidR="007C1E2F" w:rsidRPr="007C1E2F" w:rsidTr="00CD2620">
        <w:trPr>
          <w:trHeight w:val="287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5Е 01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0,0</w:t>
            </w:r>
          </w:p>
        </w:tc>
      </w:tr>
      <w:tr w:rsidR="007C1E2F" w:rsidRPr="007C1E2F" w:rsidTr="00CD2620">
        <w:trPr>
          <w:trHeight w:val="287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5Е 0105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0,0</w:t>
            </w:r>
          </w:p>
        </w:tc>
      </w:tr>
      <w:tr w:rsidR="007C1E2F" w:rsidRPr="007C1E2F" w:rsidTr="00CD2620">
        <w:trPr>
          <w:trHeight w:val="523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5Е 0105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0,0</w:t>
            </w:r>
          </w:p>
        </w:tc>
      </w:tr>
      <w:tr w:rsidR="007C1E2F" w:rsidRPr="007C1E2F" w:rsidTr="00CD2620">
        <w:trPr>
          <w:trHeight w:val="419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Массовый спор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912,3</w:t>
            </w:r>
          </w:p>
        </w:tc>
      </w:tr>
      <w:tr w:rsidR="007C1E2F" w:rsidRPr="007C1E2F" w:rsidTr="00CD2620">
        <w:trPr>
          <w:trHeight w:val="427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3 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912,3</w:t>
            </w:r>
          </w:p>
        </w:tc>
      </w:tr>
      <w:tr w:rsidR="007C1E2F" w:rsidRPr="007C1E2F" w:rsidTr="00CD2620">
        <w:trPr>
          <w:trHeight w:val="427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в том числе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C1E2F" w:rsidRPr="007C1E2F" w:rsidTr="00CD2620">
        <w:trPr>
          <w:trHeight w:val="427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 xml:space="preserve">   -  за счет субвенции из бюджета города Москв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3 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912,3</w:t>
            </w:r>
          </w:p>
        </w:tc>
      </w:tr>
      <w:tr w:rsidR="007C1E2F" w:rsidRPr="007C1E2F" w:rsidTr="00CD2620">
        <w:trPr>
          <w:trHeight w:val="291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3 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912,3</w:t>
            </w:r>
          </w:p>
        </w:tc>
      </w:tr>
      <w:tr w:rsidR="007C1E2F" w:rsidRPr="007C1E2F" w:rsidTr="00CD2620">
        <w:trPr>
          <w:trHeight w:val="510"/>
        </w:trPr>
        <w:tc>
          <w:tcPr>
            <w:tcW w:w="5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3 01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912,3</w:t>
            </w:r>
          </w:p>
        </w:tc>
      </w:tr>
      <w:tr w:rsidR="007C1E2F" w:rsidRPr="007C1E2F" w:rsidTr="00CD2620">
        <w:trPr>
          <w:trHeight w:val="253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0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 03 1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3912,3</w:t>
            </w:r>
          </w:p>
        </w:tc>
      </w:tr>
      <w:tr w:rsidR="007C1E2F" w:rsidRPr="007C1E2F" w:rsidTr="00CD2620">
        <w:trPr>
          <w:trHeight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Субсидии бюджетным учреждениям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11 02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10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 xml:space="preserve"> 03 01 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6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000,0</w:t>
            </w:r>
          </w:p>
        </w:tc>
      </w:tr>
      <w:tr w:rsidR="007C1E2F" w:rsidRPr="007C1E2F" w:rsidTr="00CD2620">
        <w:trPr>
          <w:trHeight w:val="32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г(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выполнение работ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  <w:t>11 02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>10</w:t>
            </w:r>
            <w:proofErr w:type="gramStart"/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 xml:space="preserve"> А</w:t>
            </w:r>
            <w:proofErr w:type="gramEnd"/>
            <w:r w:rsidRPr="007C1E2F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</w:rPr>
              <w:t xml:space="preserve"> 03 01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611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000,0</w:t>
            </w:r>
          </w:p>
        </w:tc>
      </w:tr>
      <w:tr w:rsidR="007C1E2F" w:rsidRPr="007C1E2F" w:rsidTr="00CD2620">
        <w:trPr>
          <w:trHeight w:val="321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12 0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15"/>
              </w:rPr>
              <w:t>35Е 0103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780,0</w:t>
            </w:r>
          </w:p>
        </w:tc>
      </w:tr>
      <w:tr w:rsidR="007C1E2F" w:rsidRPr="007C1E2F" w:rsidTr="00CD2620">
        <w:trPr>
          <w:trHeight w:val="321"/>
        </w:trPr>
        <w:tc>
          <w:tcPr>
            <w:tcW w:w="5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5Е 0103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780,0</w:t>
            </w:r>
          </w:p>
        </w:tc>
      </w:tr>
      <w:tr w:rsidR="007C1E2F" w:rsidRPr="007C1E2F" w:rsidTr="00CD2620">
        <w:trPr>
          <w:trHeight w:val="287"/>
        </w:trPr>
        <w:tc>
          <w:tcPr>
            <w:tcW w:w="5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5Е 0103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4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780,0</w:t>
            </w:r>
          </w:p>
        </w:tc>
      </w:tr>
      <w:tr w:rsidR="007C1E2F" w:rsidRPr="007C1E2F" w:rsidTr="00CD2620">
        <w:trPr>
          <w:trHeight w:val="287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15"/>
              </w:rPr>
              <w:t>35Е 0103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C1E2F" w:rsidRPr="007C1E2F" w:rsidRDefault="007C1E2F" w:rsidP="007C1E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244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sz w:val="20"/>
                <w:szCs w:val="24"/>
              </w:rPr>
              <w:t>1780,0</w:t>
            </w:r>
          </w:p>
        </w:tc>
      </w:tr>
      <w:tr w:rsidR="007C1E2F" w:rsidRPr="007C1E2F" w:rsidTr="00CD2620">
        <w:trPr>
          <w:trHeight w:val="299"/>
        </w:trPr>
        <w:tc>
          <w:tcPr>
            <w:tcW w:w="59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E2F" w:rsidRPr="007C1E2F" w:rsidRDefault="007C1E2F" w:rsidP="007C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</w:rPr>
              <w:t>Всего расходов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C1E2F" w:rsidRPr="007C1E2F" w:rsidRDefault="007C1E2F" w:rsidP="007C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1E2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5657,2</w:t>
            </w:r>
          </w:p>
        </w:tc>
      </w:tr>
    </w:tbl>
    <w:p w:rsidR="007C1E2F" w:rsidRPr="007C1E2F" w:rsidRDefault="007C1E2F" w:rsidP="007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2F" w:rsidRPr="007C1E2F" w:rsidRDefault="007C1E2F" w:rsidP="007C1E2F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E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1E2F" w:rsidRPr="007C1E2F" w:rsidRDefault="007C1E2F" w:rsidP="007C1E2F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7C1E2F" w:rsidRPr="007C1E2F" w:rsidRDefault="007C1E2F" w:rsidP="007C1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E2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C1E2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7C1E2F" w:rsidRPr="007C1E2F" w:rsidRDefault="007C1E2F" w:rsidP="007C1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C1E2F" w:rsidRPr="007C1E2F" w:rsidSect="0040188E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EC" w:rsidRDefault="00D14DEC" w:rsidP="0007006C">
      <w:pPr>
        <w:spacing w:after="0" w:line="240" w:lineRule="auto"/>
      </w:pPr>
      <w:r>
        <w:separator/>
      </w:r>
    </w:p>
  </w:endnote>
  <w:endnote w:type="continuationSeparator" w:id="0">
    <w:p w:rsidR="00D14DEC" w:rsidRDefault="00D14DE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EC" w:rsidRDefault="00D14DEC" w:rsidP="0007006C">
      <w:pPr>
        <w:spacing w:after="0" w:line="240" w:lineRule="auto"/>
      </w:pPr>
      <w:r>
        <w:separator/>
      </w:r>
    </w:p>
  </w:footnote>
  <w:footnote w:type="continuationSeparator" w:id="0">
    <w:p w:rsidR="00D14DEC" w:rsidRDefault="00D14DEC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382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19D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1417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88E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2AA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053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118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671B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0AC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DD6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3F4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2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B6A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357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266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590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29D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62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1C8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DEC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A7A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7A3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A3D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page number"/>
    <w:basedOn w:val="a0"/>
    <w:uiPriority w:val="99"/>
    <w:rsid w:val="007A3DD6"/>
    <w:rPr>
      <w:rFonts w:cs="Times New Roman"/>
    </w:rPr>
  </w:style>
  <w:style w:type="paragraph" w:styleId="ac">
    <w:name w:val="Normal (Web)"/>
    <w:basedOn w:val="a"/>
    <w:rsid w:val="007A3DD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Название Знак"/>
    <w:basedOn w:val="a0"/>
    <w:link w:val="ae"/>
    <w:locked/>
    <w:rsid w:val="00B07E62"/>
    <w:rPr>
      <w:sz w:val="28"/>
      <w:szCs w:val="24"/>
      <w:lang w:eastAsia="ru-RU"/>
    </w:rPr>
  </w:style>
  <w:style w:type="paragraph" w:styleId="ae">
    <w:name w:val="Title"/>
    <w:basedOn w:val="a"/>
    <w:link w:val="ad"/>
    <w:qFormat/>
    <w:rsid w:val="00B07E62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1">
    <w:name w:val="Название Знак1"/>
    <w:basedOn w:val="a0"/>
    <w:uiPriority w:val="10"/>
    <w:rsid w:val="00B07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C1E2F"/>
  </w:style>
  <w:style w:type="character" w:customStyle="1" w:styleId="af">
    <w:name w:val="Текст сноски Знак"/>
    <w:basedOn w:val="a0"/>
    <w:link w:val="af0"/>
    <w:semiHidden/>
    <w:rsid w:val="007C1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7C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C1E2F"/>
    <w:rPr>
      <w:rFonts w:eastAsiaTheme="minorEastAsia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C1E2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C1E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C1E2F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Strong"/>
    <w:basedOn w:val="a0"/>
    <w:qFormat/>
    <w:rsid w:val="007C1E2F"/>
    <w:rPr>
      <w:b/>
      <w:bCs/>
    </w:rPr>
  </w:style>
  <w:style w:type="character" w:styleId="af4">
    <w:name w:val="Emphasis"/>
    <w:basedOn w:val="a0"/>
    <w:qFormat/>
    <w:rsid w:val="007C1E2F"/>
    <w:rPr>
      <w:i/>
      <w:iCs/>
    </w:rPr>
  </w:style>
  <w:style w:type="paragraph" w:customStyle="1" w:styleId="ConsNormal">
    <w:name w:val="ConsNormal"/>
    <w:rsid w:val="007C1E2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C1E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C1E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7C1E2F"/>
    <w:rPr>
      <w:color w:val="800080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7C1E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1E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C1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C1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6"/>
    <w:locked/>
    <w:rsid w:val="007C1E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8"/>
    <w:rsid w:val="007C1E2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7C1E2F"/>
  </w:style>
  <w:style w:type="character" w:customStyle="1" w:styleId="210">
    <w:name w:val="Основной текст 2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7C1E2F"/>
  </w:style>
  <w:style w:type="character" w:customStyle="1" w:styleId="af9">
    <w:name w:val="Колонтитул"/>
    <w:basedOn w:val="a0"/>
    <w:rsid w:val="007C1E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7C1E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7C1E2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styleId="afa">
    <w:name w:val="FollowedHyperlink"/>
    <w:basedOn w:val="a0"/>
    <w:uiPriority w:val="99"/>
    <w:semiHidden/>
    <w:unhideWhenUsed/>
    <w:rsid w:val="007C1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BC41-8D0C-4173-A0EC-21B09E6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2</cp:revision>
  <dcterms:created xsi:type="dcterms:W3CDTF">2013-10-11T06:16:00Z</dcterms:created>
  <dcterms:modified xsi:type="dcterms:W3CDTF">2014-01-24T10:25:00Z</dcterms:modified>
</cp:coreProperties>
</file>